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新绘一百零八将  2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新绘一百零八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07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戴敦邦新绘一百零八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